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6BD40B87" w:rsidR="00CB092A" w:rsidRPr="004D30CF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F8326E">
        <w:rPr>
          <w:rFonts w:ascii="Times New Roman" w:hAnsi="Times New Roman" w:cs="Times New Roman"/>
          <w:sz w:val="24"/>
          <w:szCs w:val="24"/>
        </w:rPr>
        <w:t>I.7013.16</w:t>
      </w:r>
      <w:r w:rsidR="004D30CF" w:rsidRPr="004D30CF">
        <w:rPr>
          <w:rFonts w:ascii="Times New Roman" w:hAnsi="Times New Roman" w:cs="Times New Roman"/>
          <w:sz w:val="24"/>
          <w:szCs w:val="24"/>
        </w:rPr>
        <w:t>.2023</w:t>
      </w:r>
    </w:p>
    <w:p w14:paraId="3610DAAC" w14:textId="02D6FB19" w:rsidR="00631C83" w:rsidRPr="004D30CF" w:rsidRDefault="00CB09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4D30CF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4D30CF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4D30CF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4D30CF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4D30C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4D30CF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4D30CF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4D30CF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4D30CF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77777777" w:rsidR="007118F0" w:rsidRPr="004D30C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D30C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780C9B6" w14:textId="47A0A971" w:rsidR="007118F0" w:rsidRPr="004D30CF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4D30CF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4D30CF">
        <w:rPr>
          <w:rFonts w:ascii="Times New Roman" w:hAnsi="Times New Roman" w:cs="Times New Roman"/>
          <w:i/>
          <w:sz w:val="24"/>
          <w:szCs w:val="24"/>
        </w:rPr>
        <w:t xml:space="preserve">NIP/, </w:t>
      </w:r>
      <w:r w:rsidRPr="004D30CF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52C7477F" w14:textId="77777777" w:rsidR="007118F0" w:rsidRPr="004D30CF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0EC10F" w14:textId="77777777" w:rsidR="00CD7CF5" w:rsidRPr="004D30CF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B1121D5" w14:textId="77777777" w:rsidR="00C4103F" w:rsidRPr="004D30CF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B4BC9DC" w14:textId="77777777" w:rsidR="007936D6" w:rsidRPr="004D30C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4D30CF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4D30C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4D30C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4D30CF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D30C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4D30CF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4D30CF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7F44B0B" w14:textId="77777777" w:rsidR="00CB092A" w:rsidRPr="004D30CF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1EFE367" w14:textId="40F0864A" w:rsidR="00DE0277" w:rsidRPr="004D30CF" w:rsidRDefault="00CB092A" w:rsidP="003709F3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4D30CF">
        <w:t>Na potrzeby postępowania o udzielenie zamówienia publicznego pn</w:t>
      </w:r>
      <w:r w:rsidR="004D30CF" w:rsidRPr="004D30CF">
        <w:t xml:space="preserve">: </w:t>
      </w:r>
      <w:r w:rsidR="00F8326E" w:rsidRPr="007F54FF">
        <w:rPr>
          <w:b/>
        </w:rPr>
        <w:t>,,Przebudowa ul. Handlowej i ul. Długiej w Łapach’’</w:t>
      </w:r>
      <w:r w:rsidR="00F8326E">
        <w:rPr>
          <w:b/>
        </w:rPr>
        <w:t xml:space="preserve">  </w:t>
      </w:r>
      <w:bookmarkStart w:id="0" w:name="_GoBack"/>
      <w:bookmarkEnd w:id="0"/>
      <w:r w:rsidRPr="004D30CF">
        <w:t>rowadzonego przez Gminę Łapy</w:t>
      </w:r>
      <w:r w:rsidR="00DE0277" w:rsidRPr="004D30CF">
        <w:t>,</w:t>
      </w:r>
      <w:r w:rsidR="00B20680" w:rsidRPr="004D30CF">
        <w:t xml:space="preserve"> </w:t>
      </w:r>
      <w:r w:rsidR="00DE0277" w:rsidRPr="004D30CF">
        <w:t>oświadczam, co następuje:</w:t>
      </w:r>
    </w:p>
    <w:p w14:paraId="0AF3AA4E" w14:textId="77777777" w:rsidR="00DE0277" w:rsidRPr="004D30CF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77777777" w:rsidR="00DE0277" w:rsidRPr="004D30CF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4D30C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4D30C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D30CF">
        <w:rPr>
          <w:rFonts w:ascii="Times New Roman" w:hAnsi="Times New Roman" w:cs="Times New Roman"/>
          <w:sz w:val="24"/>
          <w:szCs w:val="24"/>
        </w:rPr>
        <w:t>…</w:t>
      </w:r>
      <w:r w:rsidRPr="004D30CF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4D30CF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A03412"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4D30CF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D96FB8" w:rsidRPr="004D3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30CF">
        <w:rPr>
          <w:rFonts w:ascii="Times New Roman" w:hAnsi="Times New Roman" w:cs="Times New Roman"/>
          <w:sz w:val="24"/>
          <w:szCs w:val="24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Pr="004D30CF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4D30CF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4D30CF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0C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0CF">
        <w:rPr>
          <w:rFonts w:ascii="Times New Roman" w:hAnsi="Times New Roman" w:cs="Times New Roman"/>
          <w:sz w:val="24"/>
          <w:szCs w:val="24"/>
        </w:rPr>
        <w:t>(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4D30CF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CC430" w14:textId="77777777" w:rsidR="00787357" w:rsidRDefault="00787357" w:rsidP="0038231F">
      <w:pPr>
        <w:spacing w:after="0" w:line="240" w:lineRule="auto"/>
      </w:pPr>
      <w:r>
        <w:separator/>
      </w:r>
    </w:p>
  </w:endnote>
  <w:endnote w:type="continuationSeparator" w:id="0">
    <w:p w14:paraId="38F061AA" w14:textId="77777777" w:rsidR="00787357" w:rsidRDefault="007873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326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B10D" w14:textId="77777777" w:rsidR="00787357" w:rsidRDefault="00787357" w:rsidP="0038231F">
      <w:pPr>
        <w:spacing w:after="0" w:line="240" w:lineRule="auto"/>
      </w:pPr>
      <w:r>
        <w:separator/>
      </w:r>
    </w:p>
  </w:footnote>
  <w:footnote w:type="continuationSeparator" w:id="0">
    <w:p w14:paraId="6A9A7E16" w14:textId="77777777" w:rsidR="00787357" w:rsidRDefault="00787357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D30C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7357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26E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78F2-46C0-4F7F-A159-923381A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8</cp:revision>
  <cp:lastPrinted>2016-07-26T08:32:00Z</cp:lastPrinted>
  <dcterms:created xsi:type="dcterms:W3CDTF">2022-08-03T08:56:00Z</dcterms:created>
  <dcterms:modified xsi:type="dcterms:W3CDTF">2023-07-10T08:15:00Z</dcterms:modified>
</cp:coreProperties>
</file>